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9E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1A493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ондинского района – председател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Кондинского района</w:t>
      </w:r>
    </w:p>
    <w:p w:rsidR="009E33EB" w:rsidRPr="009F654A" w:rsidRDefault="009E33E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 – заместитель главы Кондинского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 – заместитель главы Кондинского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9E33EB" w:rsidRDefault="009E33EB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- 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9E33EB" w:rsidRPr="009E33EB" w:rsidRDefault="009E33E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</w:t>
      </w:r>
    </w:p>
    <w:p w:rsidR="009E33EB" w:rsidRPr="007F4E67" w:rsidRDefault="009E33E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D46804" w:rsidRDefault="009E33EB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ветственным за реализации </w:t>
      </w:r>
      <w:r w:rsidRPr="009E33EB">
        <w:rPr>
          <w:rFonts w:ascii="Times New Roman" w:hAnsi="Times New Roman" w:cs="Times New Roman"/>
          <w:sz w:val="28"/>
          <w:szCs w:val="28"/>
        </w:rPr>
        <w:t>национальных проектов (программ) Российской Федерации и федеральных проектов в Конд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родолжить их реализацию в установленные сроки.</w:t>
      </w:r>
    </w:p>
    <w:p w:rsidR="009E33EB" w:rsidRDefault="009E33EB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12.2021</w:t>
      </w:r>
    </w:p>
    <w:p w:rsidR="00BA1ADE" w:rsidRDefault="00BA1ADE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5606B7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D6549C" w:rsidRDefault="00D46804" w:rsidP="00D468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.В. Дубовик, </w:t>
      </w:r>
      <w:r w:rsidR="009E33EB">
        <w:rPr>
          <w:rFonts w:ascii="Times New Roman" w:hAnsi="Times New Roman" w:cs="Times New Roman"/>
          <w:sz w:val="28"/>
          <w:szCs w:val="28"/>
        </w:rPr>
        <w:t>И.Н. Скину</w:t>
      </w:r>
      <w:r w:rsidRPr="00D46804">
        <w:rPr>
          <w:rFonts w:ascii="Times New Roman" w:hAnsi="Times New Roman" w:cs="Times New Roman"/>
          <w:sz w:val="28"/>
          <w:szCs w:val="28"/>
        </w:rPr>
        <w:t>)</w:t>
      </w: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P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A1ADE">
        <w:rPr>
          <w:rFonts w:ascii="Times New Roman" w:hAnsi="Times New Roman" w:cs="Times New Roman"/>
          <w:sz w:val="28"/>
          <w:szCs w:val="28"/>
        </w:rPr>
        <w:t>пункта 1.2 настоящего протокола пункт 1.2 протокола заседания Проектного комитета Кондинского района от 24 января 2020 года снять с контроля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CC" w:rsidRDefault="00124DC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BA1ADE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81071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49B-A29C-4506-98FC-D2304CF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6</cp:revision>
  <cp:lastPrinted>2020-03-16T12:47:00Z</cp:lastPrinted>
  <dcterms:created xsi:type="dcterms:W3CDTF">2019-02-26T11:46:00Z</dcterms:created>
  <dcterms:modified xsi:type="dcterms:W3CDTF">2021-06-21T12:30:00Z</dcterms:modified>
</cp:coreProperties>
</file>